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77" w:rsidRDefault="002A3177">
      <w:bookmarkStart w:id="0" w:name="_GoBack"/>
      <w:bookmarkEnd w:id="0"/>
    </w:p>
    <w:tbl>
      <w:tblPr>
        <w:tblStyle w:val="TableGrid"/>
        <w:tblW w:w="14322" w:type="dxa"/>
        <w:tblInd w:w="-70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4"/>
        <w:gridCol w:w="4774"/>
        <w:gridCol w:w="4774"/>
      </w:tblGrid>
      <w:tr w:rsidR="00C53A82" w:rsidRPr="00C51300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02272" behindDoc="1" locked="0" layoutInCell="1" allowOverlap="1" wp14:anchorId="6570978F" wp14:editId="2B732AA8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177">
              <w:rPr>
                <w:rFonts w:ascii="Comic Sans MS" w:hAnsi="Comic Sans MS"/>
                <w:sz w:val="72"/>
                <w:szCs w:val="72"/>
              </w:rPr>
              <w:t>5-3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03296" behindDoc="1" locked="0" layoutInCell="1" allowOverlap="1" wp14:anchorId="7C384379" wp14:editId="15816DFF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3-3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04320" behindDoc="1" locked="0" layoutInCell="1" allowOverlap="1" wp14:anchorId="21659EFD" wp14:editId="52911119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3-1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C53A82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11488" behindDoc="1" locked="0" layoutInCell="1" allowOverlap="1" wp14:anchorId="2249C6F9" wp14:editId="0362FE9A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6-0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D63DD7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12512" behindDoc="1" locked="0" layoutInCell="1" allowOverlap="1" wp14:anchorId="07CDF9A5" wp14:editId="03EEDC0D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5-4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13536" behindDoc="1" locked="0" layoutInCell="1" allowOverlap="1" wp14:anchorId="7D7C9F88" wp14:editId="3101292E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4-2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C53A82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14959E75" wp14:editId="4AECB2B0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7-2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21728" behindDoc="1" locked="0" layoutInCell="1" allowOverlap="1" wp14:anchorId="758FEF03" wp14:editId="2DD1479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5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10-1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22752" behindDoc="1" locked="0" layoutInCell="1" allowOverlap="1" wp14:anchorId="50B35AB8" wp14:editId="0BAC24E8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9-9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C53A82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29920" behindDoc="1" locked="0" layoutInCell="1" allowOverlap="1" wp14:anchorId="66108683" wp14:editId="23052C34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7" name="Pictur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8-4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30944" behindDoc="1" locked="0" layoutInCell="1" allowOverlap="1" wp14:anchorId="187D8DDA" wp14:editId="23B79833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8-5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31968" behindDoc="1" locked="0" layoutInCell="1" allowOverlap="1" wp14:anchorId="55569240" wp14:editId="75358427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299" name="Picture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2-1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C53A82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lastRenderedPageBreak/>
              <w:drawing>
                <wp:anchor distT="0" distB="0" distL="114300" distR="114300" simplePos="0" relativeHeight="251739136" behindDoc="1" locked="0" layoutInCell="1" allowOverlap="1" wp14:anchorId="211BC362" wp14:editId="412339C7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0" name="Pictur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6-3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40160" behindDoc="1" locked="0" layoutInCell="1" allowOverlap="1" wp14:anchorId="7F6C6374" wp14:editId="7C304303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1" name="Pictur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9-8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41184" behindDoc="1" locked="0" layoutInCell="1" allowOverlap="1" wp14:anchorId="6287BD41" wp14:editId="0C744780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2" name="Picture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3-2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C53A82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48352" behindDoc="1" locked="0" layoutInCell="1" allowOverlap="1" wp14:anchorId="63E7A7A7" wp14:editId="4917ADAD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3" name="Pictur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9-6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49376" behindDoc="1" locked="0" layoutInCell="1" allowOverlap="1" wp14:anchorId="2C6E90ED" wp14:editId="28BAAE17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6-5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50400" behindDoc="1" locked="0" layoutInCell="1" allowOverlap="1" wp14:anchorId="1CB5619A" wp14:editId="756E2217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5" name="Pictur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6-2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C53A82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lastRenderedPageBreak/>
              <w:drawing>
                <wp:anchor distT="0" distB="0" distL="114300" distR="114300" simplePos="0" relativeHeight="251757568" behindDoc="1" locked="0" layoutInCell="1" allowOverlap="1" wp14:anchorId="1D1EC1B2" wp14:editId="3FF98E86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6" name="Pictur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4-3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58592" behindDoc="1" locked="0" layoutInCell="1" allowOverlap="1" wp14:anchorId="63DD81BF" wp14:editId="43C758C6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7" name="Pictur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7-2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59616" behindDoc="1" locked="0" layoutInCell="1" allowOverlap="1" wp14:anchorId="51A57C58" wp14:editId="54A022B2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8" name="Pictur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8-1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C53A82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66784" behindDoc="1" locked="0" layoutInCell="1" allowOverlap="1" wp14:anchorId="1E5FE1A1" wp14:editId="5F5FA498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09" name="Pictur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5-5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67808" behindDoc="1" locked="0" layoutInCell="1" allowOverlap="1" wp14:anchorId="733A4384" wp14:editId="1D3D192A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1-1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C53A82" w:rsidRPr="002A3177" w:rsidRDefault="00C53A82" w:rsidP="00C53A8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768832" behindDoc="1" locked="0" layoutInCell="1" allowOverlap="1" wp14:anchorId="4BFB1DA0" wp14:editId="7BAC53E5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DD7">
              <w:rPr>
                <w:rFonts w:ascii="Comic Sans MS" w:hAnsi="Comic Sans MS"/>
                <w:sz w:val="72"/>
                <w:szCs w:val="72"/>
              </w:rPr>
              <w:t>4-4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  <w:tr w:rsidR="00F81D79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F81D79" w:rsidRPr="002A3177" w:rsidRDefault="00F81D79" w:rsidP="00F81D79">
            <w:pPr>
              <w:jc w:val="center"/>
              <w:rPr>
                <w:rFonts w:ascii="Comic Sans MS" w:hAnsi="Comic Sans MS"/>
                <w:noProof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</w:rPr>
              <w:lastRenderedPageBreak/>
              <w:drawing>
                <wp:anchor distT="0" distB="0" distL="114300" distR="114300" simplePos="0" relativeHeight="251814912" behindDoc="1" locked="0" layoutInCell="1" allowOverlap="1" wp14:anchorId="1D1B710E" wp14:editId="40CCD91D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89255</wp:posOffset>
                  </wp:positionV>
                  <wp:extent cx="1019175" cy="888365"/>
                  <wp:effectExtent l="0" t="0" r="9525" b="6985"/>
                  <wp:wrapNone/>
                  <wp:docPr id="1312" name="Pictur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s-products-dibu228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Take a banana!</w:t>
            </w:r>
          </w:p>
        </w:tc>
        <w:tc>
          <w:tcPr>
            <w:tcW w:w="4774" w:type="dxa"/>
            <w:vAlign w:val="center"/>
          </w:tcPr>
          <w:p w:rsidR="00F81D79" w:rsidRPr="002A3177" w:rsidRDefault="00F81D79" w:rsidP="00F81D79">
            <w:pPr>
              <w:jc w:val="center"/>
              <w:rPr>
                <w:rFonts w:ascii="Comic Sans MS" w:hAnsi="Comic Sans MS"/>
                <w:noProof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815936" behindDoc="1" locked="0" layoutInCell="1" allowOverlap="1" wp14:anchorId="0DB1FBC4" wp14:editId="00143399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89255</wp:posOffset>
                  </wp:positionV>
                  <wp:extent cx="1019175" cy="888365"/>
                  <wp:effectExtent l="0" t="0" r="9525" b="6985"/>
                  <wp:wrapNone/>
                  <wp:docPr id="1313" name="Pictur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s-products-dibu228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Take a banana!</w:t>
            </w:r>
          </w:p>
        </w:tc>
        <w:tc>
          <w:tcPr>
            <w:tcW w:w="4774" w:type="dxa"/>
            <w:vAlign w:val="center"/>
          </w:tcPr>
          <w:p w:rsidR="00F81D79" w:rsidRPr="002A3177" w:rsidRDefault="00F81D79" w:rsidP="00F81D79">
            <w:pPr>
              <w:jc w:val="center"/>
              <w:rPr>
                <w:rFonts w:ascii="Comic Sans MS" w:hAnsi="Comic Sans MS"/>
                <w:noProof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816960" behindDoc="1" locked="0" layoutInCell="1" allowOverlap="1" wp14:anchorId="220C1A33" wp14:editId="4555D10C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89255</wp:posOffset>
                  </wp:positionV>
                  <wp:extent cx="1019175" cy="888365"/>
                  <wp:effectExtent l="0" t="0" r="9525" b="6985"/>
                  <wp:wrapNone/>
                  <wp:docPr id="1314" name="Pictur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s-products-dibu228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Take a banana!</w:t>
            </w:r>
          </w:p>
        </w:tc>
      </w:tr>
      <w:tr w:rsidR="00F81D79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F81D79" w:rsidRPr="002A3177" w:rsidRDefault="00F81D79" w:rsidP="00F81D79">
            <w:pPr>
              <w:jc w:val="center"/>
              <w:rPr>
                <w:rFonts w:ascii="Comic Sans MS" w:hAnsi="Comic Sans MS"/>
                <w:noProof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834368" behindDoc="1" locked="0" layoutInCell="1" allowOverlap="1" wp14:anchorId="08419B85" wp14:editId="57F7EED8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89255</wp:posOffset>
                  </wp:positionV>
                  <wp:extent cx="1019175" cy="888365"/>
                  <wp:effectExtent l="0" t="0" r="9525" b="6985"/>
                  <wp:wrapNone/>
                  <wp:docPr id="1315" name="Picture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s-products-dibu228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Take a banana!</w:t>
            </w:r>
          </w:p>
        </w:tc>
        <w:tc>
          <w:tcPr>
            <w:tcW w:w="4774" w:type="dxa"/>
            <w:vAlign w:val="center"/>
          </w:tcPr>
          <w:p w:rsidR="00F81D79" w:rsidRPr="00F81D79" w:rsidRDefault="00F81D79" w:rsidP="00F81D79">
            <w:pPr>
              <w:jc w:val="center"/>
              <w:rPr>
                <w:rFonts w:ascii="Comic Sans MS" w:hAnsi="Comic Sans MS"/>
                <w:noProof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835392" behindDoc="1" locked="0" layoutInCell="1" allowOverlap="1" wp14:anchorId="5D92B0C7" wp14:editId="5F94BA1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69570</wp:posOffset>
                  </wp:positionV>
                  <wp:extent cx="904875" cy="904875"/>
                  <wp:effectExtent l="0" t="0" r="9525" b="9525"/>
                  <wp:wrapNone/>
                  <wp:docPr id="1316" name="Pictur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rotten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Rotten Banana!</w:t>
            </w:r>
          </w:p>
        </w:tc>
        <w:tc>
          <w:tcPr>
            <w:tcW w:w="4774" w:type="dxa"/>
            <w:vAlign w:val="center"/>
          </w:tcPr>
          <w:p w:rsidR="00F81D79" w:rsidRPr="00F81D79" w:rsidRDefault="00F81D79" w:rsidP="00F81D79">
            <w:pPr>
              <w:jc w:val="center"/>
              <w:rPr>
                <w:rFonts w:ascii="Comic Sans MS" w:hAnsi="Comic Sans MS"/>
                <w:noProof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836416" behindDoc="1" locked="0" layoutInCell="1" allowOverlap="1" wp14:anchorId="67B4624A" wp14:editId="0E2BB1D6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69570</wp:posOffset>
                  </wp:positionV>
                  <wp:extent cx="904875" cy="904875"/>
                  <wp:effectExtent l="0" t="0" r="9525" b="9525"/>
                  <wp:wrapNone/>
                  <wp:docPr id="1317" name="Pictur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rotten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Rotten Banana!</w:t>
            </w:r>
          </w:p>
        </w:tc>
      </w:tr>
      <w:tr w:rsidR="00075456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075456" w:rsidRPr="00F81D79" w:rsidRDefault="00075456" w:rsidP="00075456">
            <w:pPr>
              <w:jc w:val="center"/>
              <w:rPr>
                <w:rFonts w:ascii="Comic Sans MS" w:hAnsi="Comic Sans MS"/>
                <w:noProof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859968" behindDoc="1" locked="0" layoutInCell="1" allowOverlap="1" wp14:anchorId="5B7963F5" wp14:editId="5AFCA703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69570</wp:posOffset>
                  </wp:positionV>
                  <wp:extent cx="904875" cy="904875"/>
                  <wp:effectExtent l="0" t="0" r="9525" b="9525"/>
                  <wp:wrapNone/>
                  <wp:docPr id="1318" name="Pictur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rotten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Rotten Banana!</w:t>
            </w:r>
          </w:p>
        </w:tc>
        <w:tc>
          <w:tcPr>
            <w:tcW w:w="4774" w:type="dxa"/>
            <w:vAlign w:val="center"/>
          </w:tcPr>
          <w:p w:rsidR="00075456" w:rsidRPr="00F81D79" w:rsidRDefault="00075456" w:rsidP="00075456">
            <w:pPr>
              <w:jc w:val="center"/>
              <w:rPr>
                <w:rFonts w:ascii="Comic Sans MS" w:hAnsi="Comic Sans MS"/>
                <w:noProof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860992" behindDoc="1" locked="0" layoutInCell="1" allowOverlap="1" wp14:anchorId="29A00558" wp14:editId="7AF9BFFB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69570</wp:posOffset>
                  </wp:positionV>
                  <wp:extent cx="904875" cy="904875"/>
                  <wp:effectExtent l="0" t="0" r="9525" b="9525"/>
                  <wp:wrapNone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rotten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Rotten Banana!</w:t>
            </w:r>
          </w:p>
        </w:tc>
        <w:tc>
          <w:tcPr>
            <w:tcW w:w="4774" w:type="dxa"/>
            <w:vAlign w:val="center"/>
          </w:tcPr>
          <w:p w:rsidR="00075456" w:rsidRPr="00F81D79" w:rsidRDefault="00075456" w:rsidP="00075456">
            <w:pPr>
              <w:jc w:val="center"/>
              <w:rPr>
                <w:rFonts w:ascii="Comic Sans MS" w:hAnsi="Comic Sans MS"/>
                <w:noProof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862016" behindDoc="1" locked="0" layoutInCell="1" allowOverlap="1" wp14:anchorId="5A46F72B" wp14:editId="6F85178B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69570</wp:posOffset>
                  </wp:positionV>
                  <wp:extent cx="904875" cy="904875"/>
                  <wp:effectExtent l="0" t="0" r="9525" b="9525"/>
                  <wp:wrapNone/>
                  <wp:docPr id="1320" name="Pictur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rotten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Rotten Banana!</w:t>
            </w:r>
          </w:p>
        </w:tc>
      </w:tr>
      <w:tr w:rsidR="00F81D79" w:rsidRPr="00C53A82" w:rsidTr="00E471CB">
        <w:trPr>
          <w:trHeight w:val="4320"/>
        </w:trPr>
        <w:tc>
          <w:tcPr>
            <w:tcW w:w="4774" w:type="dxa"/>
            <w:vAlign w:val="center"/>
          </w:tcPr>
          <w:p w:rsidR="00F81D79" w:rsidRPr="002A3177" w:rsidRDefault="00F81D79" w:rsidP="00F81D79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855872" behindDoc="1" locked="0" layoutInCell="1" allowOverlap="1" wp14:anchorId="3D52295F" wp14:editId="1409F80F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408" name="Pictur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72"/>
                <w:szCs w:val="72"/>
              </w:rPr>
              <w:t>4-3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F81D79" w:rsidRPr="002A3177" w:rsidRDefault="00F81D79" w:rsidP="00F81D79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856896" behindDoc="1" locked="0" layoutInCell="1" allowOverlap="1" wp14:anchorId="28C32412" wp14:editId="614B7F55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72"/>
                <w:szCs w:val="72"/>
              </w:rPr>
              <w:t>5-4</w:t>
            </w:r>
            <w:r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  <w:tc>
          <w:tcPr>
            <w:tcW w:w="4774" w:type="dxa"/>
            <w:vAlign w:val="center"/>
          </w:tcPr>
          <w:p w:rsidR="00F81D79" w:rsidRPr="002A3177" w:rsidRDefault="00E471CB" w:rsidP="00F81D79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2A3177">
              <w:rPr>
                <w:rFonts w:ascii="Comic Sans MS" w:hAnsi="Comic Sans MS"/>
                <w:noProof/>
                <w:sz w:val="72"/>
                <w:szCs w:val="72"/>
              </w:rPr>
              <w:drawing>
                <wp:anchor distT="0" distB="0" distL="114300" distR="114300" simplePos="0" relativeHeight="251857920" behindDoc="1" locked="0" layoutInCell="1" allowOverlap="1" wp14:anchorId="64EB6910" wp14:editId="362A7D9B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727710</wp:posOffset>
                  </wp:positionV>
                  <wp:extent cx="1028700" cy="709295"/>
                  <wp:effectExtent l="0" t="0" r="0" b="0"/>
                  <wp:wrapSquare wrapText="bothSides"/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ana-12253-lar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D79">
              <w:rPr>
                <w:rFonts w:ascii="Comic Sans MS" w:hAnsi="Comic Sans MS"/>
                <w:sz w:val="72"/>
                <w:szCs w:val="72"/>
              </w:rPr>
              <w:t>7-6</w:t>
            </w:r>
            <w:r w:rsidR="00F81D79" w:rsidRPr="002A3177">
              <w:rPr>
                <w:rFonts w:ascii="Comic Sans MS" w:hAnsi="Comic Sans MS"/>
                <w:sz w:val="72"/>
                <w:szCs w:val="72"/>
              </w:rPr>
              <w:t>=</w:t>
            </w:r>
          </w:p>
        </w:tc>
      </w:tr>
    </w:tbl>
    <w:p w:rsidR="005A0C6D" w:rsidRPr="00C53A82" w:rsidRDefault="005A0C6D" w:rsidP="0036246D">
      <w:pPr>
        <w:rPr>
          <w:sz w:val="72"/>
          <w:szCs w:val="72"/>
        </w:rPr>
      </w:pPr>
    </w:p>
    <w:sectPr w:rsidR="005A0C6D" w:rsidRPr="00C53A82" w:rsidSect="00F81D79">
      <w:pgSz w:w="15840" w:h="12240" w:orient="landscape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6D"/>
    <w:rsid w:val="0007220F"/>
    <w:rsid w:val="00075456"/>
    <w:rsid w:val="002A3177"/>
    <w:rsid w:val="0036246D"/>
    <w:rsid w:val="005A0C6D"/>
    <w:rsid w:val="00695FCA"/>
    <w:rsid w:val="00893C80"/>
    <w:rsid w:val="00AA02D8"/>
    <w:rsid w:val="00C51300"/>
    <w:rsid w:val="00C53A82"/>
    <w:rsid w:val="00D63DD7"/>
    <w:rsid w:val="00E471CB"/>
    <w:rsid w:val="00F8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811B7-ACB1-4C9C-9C84-FFAA4F0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1429-4605-4D84-8048-1EEF16F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busch</dc:creator>
  <cp:lastModifiedBy>jennifer.buschkowsky</cp:lastModifiedBy>
  <cp:revision>7</cp:revision>
  <cp:lastPrinted>2016-04-06T23:37:00Z</cp:lastPrinted>
  <dcterms:created xsi:type="dcterms:W3CDTF">2016-04-06T14:13:00Z</dcterms:created>
  <dcterms:modified xsi:type="dcterms:W3CDTF">2016-04-07T00:03:00Z</dcterms:modified>
</cp:coreProperties>
</file>